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9422" w14:textId="1DF29C07" w:rsidR="002A1917" w:rsidRDefault="00A149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6ECC93" wp14:editId="396D2B7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571990" cy="1333500"/>
                <wp:effectExtent l="0" t="0" r="101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1990" cy="13335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393F8" w14:textId="05995D54" w:rsidR="00D97E19" w:rsidRPr="002B46B9" w:rsidRDefault="000E400A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2B46B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udience:</w:t>
                            </w:r>
                            <w:r w:rsidR="009E21AC" w:rsidRPr="002B46B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623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Year </w:t>
                            </w:r>
                            <w:r w:rsidR="002A191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79623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children</w:t>
                            </w:r>
                          </w:p>
                          <w:p w14:paraId="4A5084B5" w14:textId="18674FBE" w:rsidR="000E400A" w:rsidRPr="002B46B9" w:rsidRDefault="000E400A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2B46B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orm:</w:t>
                            </w:r>
                            <w:r w:rsidR="008F4907" w:rsidRPr="002B46B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623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Narrative</w:t>
                            </w:r>
                          </w:p>
                          <w:p w14:paraId="0DFFF803" w14:textId="17B50B82" w:rsidR="000E400A" w:rsidRPr="002B46B9" w:rsidRDefault="000E400A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2B46B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urpose:</w:t>
                            </w:r>
                            <w:r w:rsidR="00D50D91" w:rsidRPr="002B46B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683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79623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enter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ECC9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0;width:753.7pt;height:10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" fillcolor="white [3201]" strokecolor="#70ad47 [3209]" strokeweight="1.5pt">
                <v:textbox>
                  <w:txbxContent>
                    <w:p w14:paraId="5E0393F8" w14:textId="05995D54" w:rsidR="00D97E19" w:rsidRPr="002B46B9" w:rsidRDefault="000E400A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2B46B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udience:</w:t>
                      </w:r>
                      <w:r w:rsidR="009E21AC" w:rsidRPr="002B46B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9623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Year </w:t>
                      </w:r>
                      <w:r w:rsidR="002A191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3</w:t>
                      </w:r>
                      <w:r w:rsidR="0079623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children</w:t>
                      </w:r>
                    </w:p>
                    <w:p w14:paraId="4A5084B5" w14:textId="18674FBE" w:rsidR="000E400A" w:rsidRPr="002B46B9" w:rsidRDefault="000E400A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2B46B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orm:</w:t>
                      </w:r>
                      <w:r w:rsidR="008F4907" w:rsidRPr="002B46B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9623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Narrative</w:t>
                      </w:r>
                    </w:p>
                    <w:p w14:paraId="0DFFF803" w14:textId="17B50B82" w:rsidR="000E400A" w:rsidRPr="002B46B9" w:rsidRDefault="000E400A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2B46B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urpose:</w:t>
                      </w:r>
                      <w:r w:rsidR="00D50D91" w:rsidRPr="002B46B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7683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To </w:t>
                      </w:r>
                      <w:r w:rsidR="0079623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entert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9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F108C" wp14:editId="785A7651">
                <wp:simplePos x="0" y="0"/>
                <wp:positionH relativeFrom="column">
                  <wp:posOffset>5019675</wp:posOffset>
                </wp:positionH>
                <wp:positionV relativeFrom="paragraph">
                  <wp:posOffset>4724400</wp:posOffset>
                </wp:positionV>
                <wp:extent cx="2419350" cy="17526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7526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8B49E" w14:textId="77777777" w:rsidR="00A369F4" w:rsidRDefault="00E57196" w:rsidP="0035164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1083F">
                              <w:rPr>
                                <w:rFonts w:ascii="Comic Sans MS" w:hAnsi="Comic Sans MS"/>
                                <w:b/>
                              </w:rPr>
                              <w:t>Tier 2 Vocabulary</w:t>
                            </w:r>
                            <w:r w:rsidR="0079229E">
                              <w:rPr>
                                <w:rFonts w:ascii="Comic Sans MS" w:hAnsi="Comic Sans MS"/>
                                <w:b/>
                              </w:rPr>
                              <w:t>:</w:t>
                            </w:r>
                            <w:r w:rsidR="00A369F4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14:paraId="31649CED" w14:textId="541414FB" w:rsidR="00B1083F" w:rsidRPr="00B94192" w:rsidRDefault="00A220D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ountry, city, garden, vegetables, war, hospital, doorstep, broken, cracked, bright, middle, corner, houses,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ospit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F108C" id="Text Box 8" o:spid="_x0000_s1027" type="#_x0000_t202" style="position:absolute;margin-left:395.25pt;margin-top:372pt;width:190.5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" fillcolor="white [3201]" strokecolor="#a5a5a5 [3206]" strokeweight="1.5pt">
                <v:textbox>
                  <w:txbxContent>
                    <w:p w14:paraId="7378B49E" w14:textId="77777777" w:rsidR="00A369F4" w:rsidRDefault="00E57196" w:rsidP="00351641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1083F">
                        <w:rPr>
                          <w:rFonts w:ascii="Comic Sans MS" w:hAnsi="Comic Sans MS"/>
                          <w:b/>
                        </w:rPr>
                        <w:t>Tier 2 Vocabulary</w:t>
                      </w:r>
                      <w:r w:rsidR="0079229E">
                        <w:rPr>
                          <w:rFonts w:ascii="Comic Sans MS" w:hAnsi="Comic Sans MS"/>
                          <w:b/>
                        </w:rPr>
                        <w:t>:</w:t>
                      </w:r>
                      <w:r w:rsidR="00A369F4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</w:p>
                    <w:p w14:paraId="31649CED" w14:textId="541414FB" w:rsidR="00B1083F" w:rsidRPr="00B94192" w:rsidRDefault="00A220D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ountry, city, garden, vegetables, war, hospital, doorstep, broken, cracked, bright, middle, corner, houses,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hospit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C43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22F84AA" wp14:editId="796B9335">
                <wp:simplePos x="0" y="0"/>
                <wp:positionH relativeFrom="margin">
                  <wp:posOffset>9525</wp:posOffset>
                </wp:positionH>
                <wp:positionV relativeFrom="paragraph">
                  <wp:posOffset>1457325</wp:posOffset>
                </wp:positionV>
                <wp:extent cx="3474720" cy="3200400"/>
                <wp:effectExtent l="0" t="0" r="1143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32004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B2415" w14:textId="77777777" w:rsidR="006B4CD7" w:rsidRPr="002E05F3" w:rsidRDefault="000E400A" w:rsidP="009B3FE6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2E05F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Revisited Skills:</w:t>
                            </w:r>
                          </w:p>
                          <w:p w14:paraId="380D1378" w14:textId="1491B9DD" w:rsidR="00CF40B2" w:rsidRDefault="002A1917" w:rsidP="0079623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Simple and compound sentences</w:t>
                            </w:r>
                          </w:p>
                          <w:p w14:paraId="2A71C7C6" w14:textId="45E664E9" w:rsidR="00796233" w:rsidRDefault="00796233" w:rsidP="0079623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Fronted adverbials</w:t>
                            </w:r>
                          </w:p>
                          <w:p w14:paraId="27390B02" w14:textId="39E5A92D" w:rsidR="00796233" w:rsidRDefault="00796233" w:rsidP="0079623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Direct speech</w:t>
                            </w:r>
                          </w:p>
                          <w:p w14:paraId="7534BC75" w14:textId="71D234F2" w:rsidR="00796233" w:rsidRPr="00796233" w:rsidRDefault="00796233" w:rsidP="0079623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 xml:space="preserve">Expanded noun phras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84AA" id="Text Box 3" o:spid="_x0000_s1028" type="#_x0000_t202" style="position:absolute;margin-left:.75pt;margin-top:114.75pt;width:273.6pt;height:252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" fillcolor="white [3201]" strokecolor="#5b9bd5 [3204]" strokeweight="1.5pt">
                <v:textbox>
                  <w:txbxContent>
                    <w:p w14:paraId="66DB2415" w14:textId="77777777" w:rsidR="006B4CD7" w:rsidRPr="002E05F3" w:rsidRDefault="000E400A" w:rsidP="009B3FE6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2E05F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Revisited Skills:</w:t>
                      </w:r>
                    </w:p>
                    <w:p w14:paraId="380D1378" w14:textId="1491B9DD" w:rsidR="00CF40B2" w:rsidRDefault="002A1917" w:rsidP="0079623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Simple and compound sentences</w:t>
                      </w:r>
                    </w:p>
                    <w:p w14:paraId="2A71C7C6" w14:textId="45E664E9" w:rsidR="00796233" w:rsidRDefault="00796233" w:rsidP="0079623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Fronted adverbials</w:t>
                      </w:r>
                    </w:p>
                    <w:p w14:paraId="27390B02" w14:textId="39E5A92D" w:rsidR="00796233" w:rsidRDefault="00796233" w:rsidP="0079623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Direct speech</w:t>
                      </w:r>
                    </w:p>
                    <w:p w14:paraId="7534BC75" w14:textId="71D234F2" w:rsidR="00796233" w:rsidRPr="00796233" w:rsidRDefault="00796233" w:rsidP="0079623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 xml:space="preserve">Expanded noun phras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8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A4C3F5" wp14:editId="29AC0F74">
                <wp:simplePos x="0" y="0"/>
                <wp:positionH relativeFrom="column">
                  <wp:posOffset>6172200</wp:posOffset>
                </wp:positionH>
                <wp:positionV relativeFrom="paragraph">
                  <wp:posOffset>1417320</wp:posOffset>
                </wp:positionV>
                <wp:extent cx="3399790" cy="3192780"/>
                <wp:effectExtent l="0" t="0" r="1016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790" cy="319278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58C3C" w14:textId="77777777" w:rsidR="006525BD" w:rsidRDefault="000E400A" w:rsidP="004E3F73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2B46B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New Skills:</w:t>
                            </w:r>
                          </w:p>
                          <w:p w14:paraId="334FC09E" w14:textId="449E0E6E" w:rsidR="00B52F81" w:rsidRDefault="002A1917" w:rsidP="002A191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2A1917">
                              <w:rPr>
                                <w:rFonts w:ascii="Comic Sans MS" w:hAnsi="Comic Sans MS" w:cs="Arial"/>
                                <w:bCs/>
                                <w:sz w:val="28"/>
                                <w:szCs w:val="28"/>
                              </w:rPr>
                              <w:t xml:space="preserve">Possessive apostrophe </w:t>
                            </w:r>
                          </w:p>
                          <w:p w14:paraId="6FAACFFE" w14:textId="3435831A" w:rsidR="002A1917" w:rsidRDefault="002A1917" w:rsidP="002A191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sz w:val="28"/>
                                <w:szCs w:val="28"/>
                              </w:rPr>
                              <w:t>Subordinating conjunctions</w:t>
                            </w:r>
                          </w:p>
                          <w:p w14:paraId="28A6C72D" w14:textId="0231C50B" w:rsidR="002A1917" w:rsidRDefault="002A1917" w:rsidP="002A191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sz w:val="28"/>
                                <w:szCs w:val="28"/>
                              </w:rPr>
                              <w:t xml:space="preserve">Peer marking </w:t>
                            </w:r>
                          </w:p>
                          <w:p w14:paraId="01F08291" w14:textId="0F290E70" w:rsidR="002A1917" w:rsidRDefault="002A1917" w:rsidP="002A191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sz w:val="28"/>
                                <w:szCs w:val="28"/>
                              </w:rPr>
                              <w:t>Orally rehearing sentences</w:t>
                            </w:r>
                          </w:p>
                          <w:p w14:paraId="7CA0D3FD" w14:textId="77777777" w:rsidR="002A1917" w:rsidRPr="002A1917" w:rsidRDefault="002A1917" w:rsidP="002A1917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F738514" w14:textId="77777777" w:rsidR="002A1917" w:rsidRPr="002A1917" w:rsidRDefault="002A1917" w:rsidP="002A1917">
                            <w:pPr>
                              <w:rPr>
                                <w:rFonts w:ascii="Comic Sans MS" w:hAnsi="Comic Sans MS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C3F5" id="Text Box 4" o:spid="_x0000_s1029" type="#_x0000_t202" style="position:absolute;margin-left:486pt;margin-top:111.6pt;width:267.7pt;height:251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" fillcolor="white [3201]" strokecolor="#ed7d31 [3205]" strokeweight="1.5pt">
                <v:textbox>
                  <w:txbxContent>
                    <w:p w14:paraId="65058C3C" w14:textId="77777777" w:rsidR="006525BD" w:rsidRDefault="000E400A" w:rsidP="004E3F73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2B46B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New Skills:</w:t>
                      </w:r>
                    </w:p>
                    <w:p w14:paraId="334FC09E" w14:textId="449E0E6E" w:rsidR="00B52F81" w:rsidRDefault="002A1917" w:rsidP="002A191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 w:cs="Arial"/>
                          <w:bCs/>
                          <w:sz w:val="28"/>
                          <w:szCs w:val="28"/>
                        </w:rPr>
                      </w:pPr>
                      <w:r w:rsidRPr="002A1917">
                        <w:rPr>
                          <w:rFonts w:ascii="Comic Sans MS" w:hAnsi="Comic Sans MS" w:cs="Arial"/>
                          <w:bCs/>
                          <w:sz w:val="28"/>
                          <w:szCs w:val="28"/>
                        </w:rPr>
                        <w:t xml:space="preserve">Possessive apostrophe </w:t>
                      </w:r>
                    </w:p>
                    <w:p w14:paraId="6FAACFFE" w14:textId="3435831A" w:rsidR="002A1917" w:rsidRDefault="002A1917" w:rsidP="002A191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sz w:val="28"/>
                          <w:szCs w:val="28"/>
                        </w:rPr>
                        <w:t>Subordinating conjunctions</w:t>
                      </w:r>
                    </w:p>
                    <w:p w14:paraId="28A6C72D" w14:textId="0231C50B" w:rsidR="002A1917" w:rsidRDefault="002A1917" w:rsidP="002A191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sz w:val="28"/>
                          <w:szCs w:val="28"/>
                        </w:rPr>
                        <w:t xml:space="preserve">Peer marking </w:t>
                      </w:r>
                    </w:p>
                    <w:p w14:paraId="01F08291" w14:textId="0F290E70" w:rsidR="002A1917" w:rsidRDefault="002A1917" w:rsidP="002A191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sz w:val="28"/>
                          <w:szCs w:val="28"/>
                        </w:rPr>
                        <w:t>Orally rehearing sentences</w:t>
                      </w:r>
                    </w:p>
                    <w:p w14:paraId="7CA0D3FD" w14:textId="77777777" w:rsidR="002A1917" w:rsidRPr="002A1917" w:rsidRDefault="002A1917" w:rsidP="002A1917">
                      <w:pPr>
                        <w:pStyle w:val="ListParagraph"/>
                        <w:rPr>
                          <w:rFonts w:ascii="Comic Sans MS" w:hAnsi="Comic Sans MS" w:cs="Arial"/>
                          <w:bCs/>
                          <w:sz w:val="28"/>
                          <w:szCs w:val="28"/>
                        </w:rPr>
                      </w:pPr>
                    </w:p>
                    <w:p w14:paraId="4F738514" w14:textId="77777777" w:rsidR="002A1917" w:rsidRPr="002A1917" w:rsidRDefault="002A1917" w:rsidP="002A1917">
                      <w:pPr>
                        <w:rPr>
                          <w:rFonts w:ascii="Comic Sans MS" w:hAnsi="Comic Sans MS" w:cs="Arial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8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653C4" wp14:editId="20EB8BEE">
                <wp:simplePos x="0" y="0"/>
                <wp:positionH relativeFrom="column">
                  <wp:posOffset>7498080</wp:posOffset>
                </wp:positionH>
                <wp:positionV relativeFrom="paragraph">
                  <wp:posOffset>4732020</wp:posOffset>
                </wp:positionV>
                <wp:extent cx="2125980" cy="1729740"/>
                <wp:effectExtent l="0" t="0" r="2667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172974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32BC1" w14:textId="77777777" w:rsidR="00B1083F" w:rsidRDefault="00E57196" w:rsidP="00E5719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1083F">
                              <w:rPr>
                                <w:rFonts w:ascii="Comic Sans MS" w:hAnsi="Comic Sans MS"/>
                                <w:b/>
                              </w:rPr>
                              <w:t xml:space="preserve">Tier 3 Vocabulary: </w:t>
                            </w:r>
                          </w:p>
                          <w:p w14:paraId="2656F6B6" w14:textId="36107BE1" w:rsidR="00A220D5" w:rsidRDefault="00A220D5" w:rsidP="00E5719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Figs, apricots, bombs, blossomed, herbs, pear trees, nut trees, dens, crumbled, bruised, tender, rusty</w:t>
                            </w:r>
                          </w:p>
                          <w:p w14:paraId="2A9CDEB8" w14:textId="585CB6A4" w:rsidR="00B1083F" w:rsidRPr="003146BB" w:rsidRDefault="00B1083F" w:rsidP="00E5719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53C4" id="Text Box 10" o:spid="_x0000_s1030" type="#_x0000_t202" style="position:absolute;margin-left:590.4pt;margin-top:372.6pt;width:167.4pt;height:13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" fillcolor="white [3201]" strokecolor="#a5a5a5 [3206]" strokeweight="1.5pt">
                <v:textbox>
                  <w:txbxContent>
                    <w:p w14:paraId="4C832BC1" w14:textId="77777777" w:rsidR="00B1083F" w:rsidRDefault="00E57196" w:rsidP="00E57196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1083F">
                        <w:rPr>
                          <w:rFonts w:ascii="Comic Sans MS" w:hAnsi="Comic Sans MS"/>
                          <w:b/>
                        </w:rPr>
                        <w:t xml:space="preserve">Tier 3 Vocabulary: </w:t>
                      </w:r>
                    </w:p>
                    <w:p w14:paraId="2656F6B6" w14:textId="36107BE1" w:rsidR="00A220D5" w:rsidRDefault="00A220D5" w:rsidP="00E57196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Figs, apricots, bombs, blossomed, herbs, pear trees, nut trees, dens, crumbled, bruised, tender, rusty</w:t>
                      </w:r>
                    </w:p>
                    <w:p w14:paraId="2A9CDEB8" w14:textId="585CB6A4" w:rsidR="00B1083F" w:rsidRPr="003146BB" w:rsidRDefault="00B1083F" w:rsidP="00E5719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1D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2FA2B" wp14:editId="2AA43D75">
                <wp:simplePos x="0" y="0"/>
                <wp:positionH relativeFrom="column">
                  <wp:posOffset>45720</wp:posOffset>
                </wp:positionH>
                <wp:positionV relativeFrom="paragraph">
                  <wp:posOffset>4739640</wp:posOffset>
                </wp:positionV>
                <wp:extent cx="4914900" cy="1729740"/>
                <wp:effectExtent l="0" t="0" r="1905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72974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036EA" w14:textId="628A3266" w:rsidR="002B46B9" w:rsidRPr="002B46B9" w:rsidRDefault="002B46B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B46B9">
                              <w:rPr>
                                <w:rFonts w:ascii="Comic Sans MS" w:hAnsi="Comic Sans MS"/>
                                <w:b/>
                              </w:rPr>
                              <w:t>Theme:</w:t>
                            </w:r>
                            <w:r w:rsidRPr="002B46B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796233">
                              <w:rPr>
                                <w:rFonts w:ascii="Comic Sans MS" w:hAnsi="Comic Sans MS"/>
                              </w:rPr>
                              <w:t>Hope and healing</w:t>
                            </w:r>
                            <w:r w:rsidR="009E502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31079DFA" w14:textId="77777777" w:rsidR="002B46B9" w:rsidRDefault="002B46B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B46B9">
                              <w:rPr>
                                <w:rFonts w:ascii="Comic Sans MS" w:hAnsi="Comic Sans MS"/>
                                <w:b/>
                              </w:rPr>
                              <w:t xml:space="preserve">Related texts: </w:t>
                            </w:r>
                          </w:p>
                          <w:p w14:paraId="1F011223" w14:textId="6175B6F1" w:rsidR="00796233" w:rsidRDefault="00796233" w:rsidP="0079623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wn is by the sea by Joanna Schwartz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br/>
                              <w:t>I am the seed that grew the tree</w:t>
                            </w:r>
                            <w:r w:rsidR="00A220D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by Fiona Water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br/>
                              <w:t xml:space="preserve">Tilly plants a tree by William Petty </w:t>
                            </w:r>
                          </w:p>
                          <w:p w14:paraId="26F8B584" w14:textId="77777777" w:rsidR="009E5023" w:rsidRPr="002B46B9" w:rsidRDefault="009E502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2E5860FF" w14:textId="77777777" w:rsidR="002B46B9" w:rsidRPr="002B46B9" w:rsidRDefault="002B46B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2FA2B" id="Text Box 1" o:spid="_x0000_s1031" type="#_x0000_t202" style="position:absolute;margin-left:3.6pt;margin-top:373.2pt;width:387pt;height:13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" fillcolor="white [3201]" strokecolor="#ffc000 [3207]" strokeweight="1.5pt">
                <v:textbox>
                  <w:txbxContent>
                    <w:p w14:paraId="68C036EA" w14:textId="628A3266" w:rsidR="002B46B9" w:rsidRPr="002B46B9" w:rsidRDefault="002B46B9">
                      <w:pPr>
                        <w:rPr>
                          <w:rFonts w:ascii="Comic Sans MS" w:hAnsi="Comic Sans MS"/>
                        </w:rPr>
                      </w:pPr>
                      <w:r w:rsidRPr="002B46B9">
                        <w:rPr>
                          <w:rFonts w:ascii="Comic Sans MS" w:hAnsi="Comic Sans MS"/>
                          <w:b/>
                        </w:rPr>
                        <w:t>Theme:</w:t>
                      </w:r>
                      <w:r w:rsidRPr="002B46B9">
                        <w:rPr>
                          <w:rFonts w:ascii="Comic Sans MS" w:hAnsi="Comic Sans MS"/>
                        </w:rPr>
                        <w:t xml:space="preserve"> </w:t>
                      </w:r>
                      <w:r w:rsidR="00796233">
                        <w:rPr>
                          <w:rFonts w:ascii="Comic Sans MS" w:hAnsi="Comic Sans MS"/>
                        </w:rPr>
                        <w:t>Hope and healing</w:t>
                      </w:r>
                      <w:r w:rsidR="009E5023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31079DFA" w14:textId="77777777" w:rsidR="002B46B9" w:rsidRDefault="002B46B9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2B46B9">
                        <w:rPr>
                          <w:rFonts w:ascii="Comic Sans MS" w:hAnsi="Comic Sans MS"/>
                          <w:b/>
                        </w:rPr>
                        <w:t xml:space="preserve">Related texts: </w:t>
                      </w:r>
                    </w:p>
                    <w:p w14:paraId="1F011223" w14:textId="6175B6F1" w:rsidR="00796233" w:rsidRDefault="00796233" w:rsidP="0079623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own is by the sea by Joanna Schwartz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br/>
                        <w:t>I am the seed that grew the tree</w:t>
                      </w:r>
                      <w:r w:rsidR="00A220D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by Fiona Water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br/>
                        <w:t xml:space="preserve">Tilly plants a tree by William Petty </w:t>
                      </w:r>
                    </w:p>
                    <w:p w14:paraId="26F8B584" w14:textId="77777777" w:rsidR="009E5023" w:rsidRPr="002B46B9" w:rsidRDefault="009E5023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2E5860FF" w14:textId="77777777" w:rsidR="002B46B9" w:rsidRPr="002B46B9" w:rsidRDefault="002B46B9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A265A3" w14:textId="5D27062C" w:rsidR="006E6032" w:rsidRPr="006E6032" w:rsidRDefault="006E6032" w:rsidP="006E6032"/>
    <w:p w14:paraId="30D46873" w14:textId="52BBA803" w:rsidR="006E6032" w:rsidRPr="006E6032" w:rsidRDefault="006E6032" w:rsidP="006E6032"/>
    <w:p w14:paraId="27AA5704" w14:textId="7D8153F2" w:rsidR="006E6032" w:rsidRPr="006E6032" w:rsidRDefault="006E6032" w:rsidP="006E6032"/>
    <w:p w14:paraId="3DEC4615" w14:textId="7514473F" w:rsidR="006E6032" w:rsidRDefault="006E6032" w:rsidP="006E6032"/>
    <w:p w14:paraId="17B7493E" w14:textId="7F588A70" w:rsidR="006E6032" w:rsidRPr="006E6032" w:rsidRDefault="00796233" w:rsidP="006E6032">
      <w:pPr>
        <w:tabs>
          <w:tab w:val="left" w:pos="6225"/>
        </w:tabs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71364F1" wp14:editId="0A12E5BE">
            <wp:simplePos x="0" y="0"/>
            <wp:positionH relativeFrom="column">
              <wp:posOffset>3543300</wp:posOffset>
            </wp:positionH>
            <wp:positionV relativeFrom="paragraph">
              <wp:posOffset>27305</wp:posOffset>
            </wp:positionV>
            <wp:extent cx="2592705" cy="3078480"/>
            <wp:effectExtent l="0" t="0" r="0" b="7620"/>
            <wp:wrapTight wrapText="bothSides">
              <wp:wrapPolygon edited="0">
                <wp:start x="0" y="0"/>
                <wp:lineTo x="0" y="21520"/>
                <wp:lineTo x="21425" y="21520"/>
                <wp:lineTo x="21425" y="0"/>
                <wp:lineTo x="0" y="0"/>
              </wp:wrapPolygon>
            </wp:wrapTight>
            <wp:docPr id="987325590" name="Picture 1" descr="A book cover of a child and a cat in a gard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25590" name="Picture 1" descr="A book cover of a child and a cat in a garden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032">
        <w:tab/>
      </w:r>
    </w:p>
    <w:sectPr w:rsidR="006E6032" w:rsidRPr="006E6032" w:rsidSect="000E400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6287" w14:textId="77777777" w:rsidR="00283017" w:rsidRDefault="00283017" w:rsidP="00886EA6">
      <w:pPr>
        <w:spacing w:after="0" w:line="240" w:lineRule="auto"/>
      </w:pPr>
      <w:r>
        <w:separator/>
      </w:r>
    </w:p>
  </w:endnote>
  <w:endnote w:type="continuationSeparator" w:id="0">
    <w:p w14:paraId="5FB85BE3" w14:textId="77777777" w:rsidR="00283017" w:rsidRDefault="00283017" w:rsidP="0088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CD5EB" w14:textId="77777777" w:rsidR="00283017" w:rsidRDefault="00283017" w:rsidP="00886EA6">
      <w:pPr>
        <w:spacing w:after="0" w:line="240" w:lineRule="auto"/>
      </w:pPr>
      <w:r>
        <w:separator/>
      </w:r>
    </w:p>
  </w:footnote>
  <w:footnote w:type="continuationSeparator" w:id="0">
    <w:p w14:paraId="7773279B" w14:textId="77777777" w:rsidR="00283017" w:rsidRDefault="00283017" w:rsidP="00886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C62"/>
    <w:multiLevelType w:val="hybridMultilevel"/>
    <w:tmpl w:val="96407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75CD"/>
    <w:multiLevelType w:val="hybridMultilevel"/>
    <w:tmpl w:val="343412B6"/>
    <w:lvl w:ilvl="0" w:tplc="7CF07056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0F7F"/>
    <w:multiLevelType w:val="hybridMultilevel"/>
    <w:tmpl w:val="582860B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D6162"/>
    <w:multiLevelType w:val="hybridMultilevel"/>
    <w:tmpl w:val="69B60D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03F08"/>
    <w:multiLevelType w:val="hybridMultilevel"/>
    <w:tmpl w:val="9CA4A7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E7C59"/>
    <w:multiLevelType w:val="hybridMultilevel"/>
    <w:tmpl w:val="6EC4C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B02D4"/>
    <w:multiLevelType w:val="hybridMultilevel"/>
    <w:tmpl w:val="AA3EB6A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FF0C3E"/>
    <w:multiLevelType w:val="hybridMultilevel"/>
    <w:tmpl w:val="8F5E7E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E76DE"/>
    <w:multiLevelType w:val="hybridMultilevel"/>
    <w:tmpl w:val="DAF0C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34588"/>
    <w:multiLevelType w:val="hybridMultilevel"/>
    <w:tmpl w:val="274CD164"/>
    <w:lvl w:ilvl="0" w:tplc="1D2807F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51517"/>
    <w:multiLevelType w:val="hybridMultilevel"/>
    <w:tmpl w:val="80F6D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9329C"/>
    <w:multiLevelType w:val="hybridMultilevel"/>
    <w:tmpl w:val="8B28ED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E03E7"/>
    <w:multiLevelType w:val="hybridMultilevel"/>
    <w:tmpl w:val="D13ED2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A1775"/>
    <w:multiLevelType w:val="hybridMultilevel"/>
    <w:tmpl w:val="2A22B528"/>
    <w:lvl w:ilvl="0" w:tplc="08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71732BC9"/>
    <w:multiLevelType w:val="hybridMultilevel"/>
    <w:tmpl w:val="D22C6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17375"/>
    <w:multiLevelType w:val="hybridMultilevel"/>
    <w:tmpl w:val="319C983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3106884">
    <w:abstractNumId w:val="5"/>
  </w:num>
  <w:num w:numId="2" w16cid:durableId="234097310">
    <w:abstractNumId w:val="8"/>
  </w:num>
  <w:num w:numId="3" w16cid:durableId="1310285995">
    <w:abstractNumId w:val="7"/>
  </w:num>
  <w:num w:numId="4" w16cid:durableId="1519855942">
    <w:abstractNumId w:val="12"/>
  </w:num>
  <w:num w:numId="5" w16cid:durableId="1781335534">
    <w:abstractNumId w:val="2"/>
  </w:num>
  <w:num w:numId="6" w16cid:durableId="871309653">
    <w:abstractNumId w:val="0"/>
  </w:num>
  <w:num w:numId="7" w16cid:durableId="1203249736">
    <w:abstractNumId w:val="15"/>
  </w:num>
  <w:num w:numId="8" w16cid:durableId="2083746188">
    <w:abstractNumId w:val="6"/>
  </w:num>
  <w:num w:numId="9" w16cid:durableId="1653951365">
    <w:abstractNumId w:val="3"/>
  </w:num>
  <w:num w:numId="10" w16cid:durableId="892888781">
    <w:abstractNumId w:val="1"/>
  </w:num>
  <w:num w:numId="11" w16cid:durableId="456340873">
    <w:abstractNumId w:val="9"/>
  </w:num>
  <w:num w:numId="12" w16cid:durableId="1744639152">
    <w:abstractNumId w:val="13"/>
  </w:num>
  <w:num w:numId="13" w16cid:durableId="295336481">
    <w:abstractNumId w:val="4"/>
  </w:num>
  <w:num w:numId="14" w16cid:durableId="1963073753">
    <w:abstractNumId w:val="11"/>
  </w:num>
  <w:num w:numId="15" w16cid:durableId="1308629261">
    <w:abstractNumId w:val="10"/>
  </w:num>
  <w:num w:numId="16" w16cid:durableId="12756723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0A"/>
    <w:rsid w:val="00066D12"/>
    <w:rsid w:val="0007313B"/>
    <w:rsid w:val="00083F8C"/>
    <w:rsid w:val="000E004A"/>
    <w:rsid w:val="000E12FC"/>
    <w:rsid w:val="000E400A"/>
    <w:rsid w:val="001657C6"/>
    <w:rsid w:val="00174D89"/>
    <w:rsid w:val="00183DC6"/>
    <w:rsid w:val="00283017"/>
    <w:rsid w:val="0028731D"/>
    <w:rsid w:val="002A1917"/>
    <w:rsid w:val="002B46B9"/>
    <w:rsid w:val="002E05F3"/>
    <w:rsid w:val="00304EFD"/>
    <w:rsid w:val="003113DF"/>
    <w:rsid w:val="003146BB"/>
    <w:rsid w:val="00314F1C"/>
    <w:rsid w:val="00321D22"/>
    <w:rsid w:val="00351641"/>
    <w:rsid w:val="00383F8E"/>
    <w:rsid w:val="00386465"/>
    <w:rsid w:val="0038759B"/>
    <w:rsid w:val="0038765D"/>
    <w:rsid w:val="003A5714"/>
    <w:rsid w:val="003C445E"/>
    <w:rsid w:val="003C4DAF"/>
    <w:rsid w:val="003E3248"/>
    <w:rsid w:val="00403EAC"/>
    <w:rsid w:val="004103DD"/>
    <w:rsid w:val="00424FAC"/>
    <w:rsid w:val="00433353"/>
    <w:rsid w:val="00447C13"/>
    <w:rsid w:val="00467C3F"/>
    <w:rsid w:val="004E3F73"/>
    <w:rsid w:val="005373B9"/>
    <w:rsid w:val="0054512C"/>
    <w:rsid w:val="00576834"/>
    <w:rsid w:val="0059448E"/>
    <w:rsid w:val="005A62E7"/>
    <w:rsid w:val="005C7621"/>
    <w:rsid w:val="006525BD"/>
    <w:rsid w:val="00652F18"/>
    <w:rsid w:val="006861CC"/>
    <w:rsid w:val="0068693D"/>
    <w:rsid w:val="006B4C33"/>
    <w:rsid w:val="006B4CD7"/>
    <w:rsid w:val="006D0245"/>
    <w:rsid w:val="006E6032"/>
    <w:rsid w:val="006E6052"/>
    <w:rsid w:val="00705E0E"/>
    <w:rsid w:val="00713A66"/>
    <w:rsid w:val="00731952"/>
    <w:rsid w:val="0079229E"/>
    <w:rsid w:val="00796233"/>
    <w:rsid w:val="007C063C"/>
    <w:rsid w:val="007D697D"/>
    <w:rsid w:val="007E0B2B"/>
    <w:rsid w:val="007E183D"/>
    <w:rsid w:val="007F2843"/>
    <w:rsid w:val="008540AD"/>
    <w:rsid w:val="00865AA9"/>
    <w:rsid w:val="00866FCC"/>
    <w:rsid w:val="00881C59"/>
    <w:rsid w:val="00886EA6"/>
    <w:rsid w:val="008A0F58"/>
    <w:rsid w:val="008C43D5"/>
    <w:rsid w:val="008E242F"/>
    <w:rsid w:val="008E7599"/>
    <w:rsid w:val="008F4907"/>
    <w:rsid w:val="00925EE3"/>
    <w:rsid w:val="00962983"/>
    <w:rsid w:val="00964056"/>
    <w:rsid w:val="009643D7"/>
    <w:rsid w:val="00991D53"/>
    <w:rsid w:val="009B3FE6"/>
    <w:rsid w:val="009C5A70"/>
    <w:rsid w:val="009E21AC"/>
    <w:rsid w:val="009E5023"/>
    <w:rsid w:val="00A1490B"/>
    <w:rsid w:val="00A220D5"/>
    <w:rsid w:val="00A369F4"/>
    <w:rsid w:val="00A40701"/>
    <w:rsid w:val="00A60FEF"/>
    <w:rsid w:val="00AC2F1B"/>
    <w:rsid w:val="00B1083F"/>
    <w:rsid w:val="00B52F81"/>
    <w:rsid w:val="00B863AB"/>
    <w:rsid w:val="00B87F71"/>
    <w:rsid w:val="00B94192"/>
    <w:rsid w:val="00BA0F1C"/>
    <w:rsid w:val="00BD6B7C"/>
    <w:rsid w:val="00BF7BD2"/>
    <w:rsid w:val="00C032EF"/>
    <w:rsid w:val="00C22E73"/>
    <w:rsid w:val="00C74256"/>
    <w:rsid w:val="00C906F2"/>
    <w:rsid w:val="00CE74E3"/>
    <w:rsid w:val="00CF40B2"/>
    <w:rsid w:val="00D50D91"/>
    <w:rsid w:val="00D62AFF"/>
    <w:rsid w:val="00D67B23"/>
    <w:rsid w:val="00D85E58"/>
    <w:rsid w:val="00D97E19"/>
    <w:rsid w:val="00DB2D5A"/>
    <w:rsid w:val="00DD0402"/>
    <w:rsid w:val="00E06570"/>
    <w:rsid w:val="00E36D85"/>
    <w:rsid w:val="00E57196"/>
    <w:rsid w:val="00EA31F0"/>
    <w:rsid w:val="00EC2F2D"/>
    <w:rsid w:val="00EC6977"/>
    <w:rsid w:val="00EF23E5"/>
    <w:rsid w:val="00F10313"/>
    <w:rsid w:val="00F17AC2"/>
    <w:rsid w:val="00F22A59"/>
    <w:rsid w:val="00F524C9"/>
    <w:rsid w:val="00FA039C"/>
    <w:rsid w:val="00FA3284"/>
    <w:rsid w:val="00FB31AB"/>
    <w:rsid w:val="00FB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07053"/>
  <w15:chartTrackingRefBased/>
  <w15:docId w15:val="{C2126930-DF0A-4470-8802-01B92643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EA6"/>
  </w:style>
  <w:style w:type="paragraph" w:styleId="Footer">
    <w:name w:val="footer"/>
    <w:basedOn w:val="Normal"/>
    <w:link w:val="FooterChar"/>
    <w:uiPriority w:val="99"/>
    <w:unhideWhenUsed/>
    <w:rsid w:val="00886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EA6"/>
  </w:style>
  <w:style w:type="paragraph" w:styleId="BalloonText">
    <w:name w:val="Balloon Text"/>
    <w:basedOn w:val="Normal"/>
    <w:link w:val="BalloonTextChar"/>
    <w:uiPriority w:val="99"/>
    <w:semiHidden/>
    <w:unhideWhenUsed/>
    <w:rsid w:val="0088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0AAFD003D09458948B6B174DF43E4" ma:contentTypeVersion="14" ma:contentTypeDescription="Create a new document." ma:contentTypeScope="" ma:versionID="3a497d3ce38ce89bc522f248474e6201">
  <xsd:schema xmlns:xsd="http://www.w3.org/2001/XMLSchema" xmlns:xs="http://www.w3.org/2001/XMLSchema" xmlns:p="http://schemas.microsoft.com/office/2006/metadata/properties" xmlns:ns2="df8558c0-55e8-4be8-a111-c7742b0f4085" xmlns:ns3="2c95ade9-5eda-4359-aea1-44aa425a891e" targetNamespace="http://schemas.microsoft.com/office/2006/metadata/properties" ma:root="true" ma:fieldsID="91459061fbb62abfc3fdb15c0caf40c9" ns2:_="" ns3:_="">
    <xsd:import namespace="df8558c0-55e8-4be8-a111-c7742b0f4085"/>
    <xsd:import namespace="2c95ade9-5eda-4359-aea1-44aa425a8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558c0-55e8-4be8-a111-c7742b0f4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1c2195-30dd-40d5-a640-803da4f22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5ade9-5eda-4359-aea1-44aa425a8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8558c0-55e8-4be8-a111-c7742b0f40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6E2D8E-5B51-4E5A-B703-14406F5CD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5EF16C-FC92-4A47-BEE1-A64C98CC1A73}"/>
</file>

<file path=customXml/itemProps3.xml><?xml version="1.0" encoding="utf-8"?>
<ds:datastoreItem xmlns:ds="http://schemas.openxmlformats.org/officeDocument/2006/customXml" ds:itemID="{6EDBD0E7-D078-4AA0-B441-A9D2290663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4619E2-D6AE-4760-9313-EACD3E2F0389}">
  <ds:schemaRefs>
    <ds:schemaRef ds:uri="http://schemas.microsoft.com/office/2006/metadata/properties"/>
    <ds:schemaRef ds:uri="http://schemas.microsoft.com/office/infopath/2007/PartnerControls"/>
    <ds:schemaRef ds:uri="df8558c0-55e8-4be8-a111-c7742b0f40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lliams</dc:creator>
  <cp:keywords/>
  <dc:description/>
  <cp:lastModifiedBy>Hayley Crook</cp:lastModifiedBy>
  <cp:revision>2</cp:revision>
  <cp:lastPrinted>2023-02-09T11:23:00Z</cp:lastPrinted>
  <dcterms:created xsi:type="dcterms:W3CDTF">2024-01-18T18:03:00Z</dcterms:created>
  <dcterms:modified xsi:type="dcterms:W3CDTF">2024-01-1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0AAFD003D09458948B6B174DF43E4</vt:lpwstr>
  </property>
  <property fmtid="{D5CDD505-2E9C-101B-9397-08002B2CF9AE}" pid="3" name="Order">
    <vt:r8>2674000</vt:r8>
  </property>
  <property fmtid="{D5CDD505-2E9C-101B-9397-08002B2CF9AE}" pid="4" name="MediaServiceImageTags">
    <vt:lpwstr/>
  </property>
</Properties>
</file>